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62136" w14:textId="77777777" w:rsidR="00820A82" w:rsidRDefault="00820A82" w:rsidP="00820A82">
      <w:pPr>
        <w:spacing w:after="120"/>
        <w:contextualSpacing/>
        <w:jc w:val="center"/>
        <w:rPr>
          <w:b/>
        </w:rPr>
      </w:pPr>
      <w:r>
        <w:rPr>
          <w:b/>
        </w:rPr>
        <w:t>Ability of Completers to Be Hired in Education Positions for Which They Have Been Prepared</w:t>
      </w:r>
      <w:r w:rsidR="001A3E10">
        <w:rPr>
          <w:b/>
        </w:rPr>
        <w:t xml:space="preserve">: </w:t>
      </w:r>
    </w:p>
    <w:p w14:paraId="7F5F8388" w14:textId="65D8A95C" w:rsidR="0028478F" w:rsidRPr="009E4792" w:rsidRDefault="001A3E10" w:rsidP="00820A82">
      <w:pPr>
        <w:spacing w:after="120"/>
        <w:contextualSpacing/>
        <w:jc w:val="center"/>
        <w:rPr>
          <w:b/>
        </w:rPr>
      </w:pPr>
      <w:r>
        <w:rPr>
          <w:b/>
        </w:rPr>
        <w:t xml:space="preserve">Teacher Education, MA in Educational Leadership, </w:t>
      </w:r>
      <w:proofErr w:type="spellStart"/>
      <w:r>
        <w:rPr>
          <w:b/>
        </w:rPr>
        <w:t>EdS</w:t>
      </w:r>
      <w:proofErr w:type="spellEnd"/>
      <w:r>
        <w:rPr>
          <w:b/>
        </w:rPr>
        <w:t xml:space="preserve"> in School Psychology, Teachers of Students with Visual Impairments Programs</w:t>
      </w:r>
    </w:p>
    <w:p w14:paraId="4DD1CDB7" w14:textId="65FB3C58" w:rsidR="001A3E10" w:rsidRPr="001A3E10" w:rsidRDefault="001A3E10" w:rsidP="009E4792">
      <w:pPr>
        <w:rPr>
          <w:i/>
        </w:rPr>
      </w:pPr>
      <w:r w:rsidRPr="001A3E10">
        <w:rPr>
          <w:i/>
        </w:rPr>
        <w:t>Teacher Education</w:t>
      </w:r>
    </w:p>
    <w:p w14:paraId="635BD8FF" w14:textId="77777777" w:rsidR="003923B3" w:rsidRDefault="003923B3" w:rsidP="002368A9">
      <w:pPr>
        <w:spacing w:after="0"/>
      </w:pPr>
      <w:r>
        <w:t>Employment Milestones:</w:t>
      </w:r>
    </w:p>
    <w:p w14:paraId="55A0A266" w14:textId="77777777" w:rsidR="003923B3" w:rsidRDefault="003923B3" w:rsidP="002368A9">
      <w:pPr>
        <w:spacing w:after="0"/>
      </w:pPr>
    </w:p>
    <w:p w14:paraId="55D2E4D5" w14:textId="12E300DA" w:rsidR="003923B3" w:rsidRDefault="009F6E02" w:rsidP="002368A9">
      <w:pPr>
        <w:spacing w:after="0"/>
      </w:pPr>
      <w:r>
        <w:t>The NM Public Education Department provided NMSU with the number of teachers across three cohorts of graduates who were found teaching in New Mexico.</w:t>
      </w:r>
      <w:r w:rsidR="003923B3">
        <w:t xml:space="preserve"> Program specific data is not included here for confidentiality reasons, however, this information is shared with program leadership. </w:t>
      </w:r>
    </w:p>
    <w:p w14:paraId="7C14B356" w14:textId="062F8F17" w:rsidR="001A3E10" w:rsidRDefault="001A3E10" w:rsidP="002368A9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1"/>
        <w:gridCol w:w="1415"/>
        <w:gridCol w:w="1329"/>
        <w:gridCol w:w="2690"/>
        <w:gridCol w:w="2425"/>
      </w:tblGrid>
      <w:tr w:rsidR="00D87533" w:rsidRPr="00D87CD3" w14:paraId="7970D987" w14:textId="77777777" w:rsidTr="00596EC5">
        <w:trPr>
          <w:trHeight w:val="600"/>
        </w:trPr>
        <w:tc>
          <w:tcPr>
            <w:tcW w:w="0" w:type="auto"/>
            <w:shd w:val="clear" w:color="auto" w:fill="auto"/>
            <w:vAlign w:val="bottom"/>
            <w:hideMark/>
          </w:tcPr>
          <w:p w14:paraId="16B27C2B" w14:textId="77777777" w:rsidR="00D87533" w:rsidRPr="00D87CD3" w:rsidRDefault="00D87533" w:rsidP="00D87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87CD3">
              <w:rPr>
                <w:rFonts w:ascii="Calibri" w:eastAsia="Times New Roman" w:hAnsi="Calibri" w:cs="Calibri"/>
                <w:b/>
                <w:bCs/>
                <w:color w:val="000000"/>
              </w:rPr>
              <w:t>Graduation Year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14:paraId="58523D16" w14:textId="77777777" w:rsidR="00D87533" w:rsidRPr="00D87CD3" w:rsidRDefault="00D87533" w:rsidP="00D87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87CD3">
              <w:rPr>
                <w:rFonts w:ascii="Calibri" w:eastAsia="Times New Roman" w:hAnsi="Calibri" w:cs="Calibri"/>
                <w:b/>
                <w:bCs/>
                <w:color w:val="000000"/>
              </w:rPr>
              <w:t>Total Graduates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14:paraId="65FE490F" w14:textId="77777777" w:rsidR="00D87533" w:rsidRPr="00D87CD3" w:rsidRDefault="00D87533" w:rsidP="00D87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87CD3">
              <w:rPr>
                <w:rFonts w:ascii="Calibri" w:eastAsia="Times New Roman" w:hAnsi="Calibri" w:cs="Calibri"/>
                <w:b/>
                <w:bCs/>
                <w:color w:val="000000"/>
              </w:rPr>
              <w:t>Teaching in NM</w:t>
            </w:r>
          </w:p>
        </w:tc>
        <w:tc>
          <w:tcPr>
            <w:tcW w:w="2690" w:type="dxa"/>
          </w:tcPr>
          <w:p w14:paraId="58E97A91" w14:textId="6D3EF44A" w:rsidR="00D87533" w:rsidRPr="00D87CD3" w:rsidRDefault="00D87533" w:rsidP="00D87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ber of Grads Teaching in NM Attaining Level II or III Licensure</w:t>
            </w:r>
          </w:p>
        </w:tc>
        <w:tc>
          <w:tcPr>
            <w:tcW w:w="2425" w:type="dxa"/>
            <w:shd w:val="clear" w:color="auto" w:fill="auto"/>
            <w:vAlign w:val="bottom"/>
            <w:hideMark/>
          </w:tcPr>
          <w:p w14:paraId="6745BD02" w14:textId="1E5C605C" w:rsidR="00D87533" w:rsidRPr="00D87CD3" w:rsidRDefault="00D87533" w:rsidP="00D87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87CD3">
              <w:rPr>
                <w:rFonts w:ascii="Calibri" w:eastAsia="Times New Roman" w:hAnsi="Calibri" w:cs="Calibri"/>
                <w:b/>
                <w:bCs/>
                <w:color w:val="000000"/>
              </w:rPr>
              <w:t>Not Teaching in NM</w:t>
            </w:r>
          </w:p>
        </w:tc>
      </w:tr>
      <w:tr w:rsidR="00D87533" w:rsidRPr="00D87CD3" w14:paraId="177EF6D7" w14:textId="77777777" w:rsidTr="00596EC5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560E25" w14:textId="77777777" w:rsidR="00D87533" w:rsidRPr="00D87CD3" w:rsidRDefault="00D87533" w:rsidP="00D87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7CD3">
              <w:rPr>
                <w:rFonts w:ascii="Calibri" w:eastAsia="Times New Roman" w:hAnsi="Calibri" w:cs="Calibri"/>
                <w:color w:val="000000"/>
              </w:rPr>
              <w:t>2017 - 2018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75699640" w14:textId="77777777" w:rsidR="00D87533" w:rsidRPr="00D87CD3" w:rsidRDefault="00D87533" w:rsidP="00D87C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87CD3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6EB61C58" w14:textId="77777777" w:rsidR="00D87533" w:rsidRPr="00D87CD3" w:rsidRDefault="00D87533" w:rsidP="00D87C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87CD3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2690" w:type="dxa"/>
          </w:tcPr>
          <w:p w14:paraId="512A1829" w14:textId="2316C7CF" w:rsidR="00D87533" w:rsidRPr="00D87CD3" w:rsidRDefault="00D87533" w:rsidP="00D87C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425" w:type="dxa"/>
            <w:shd w:val="clear" w:color="auto" w:fill="auto"/>
            <w:noWrap/>
            <w:vAlign w:val="bottom"/>
            <w:hideMark/>
          </w:tcPr>
          <w:p w14:paraId="5B6A48FD" w14:textId="10100204" w:rsidR="00D87533" w:rsidRPr="00D87CD3" w:rsidRDefault="00D87533" w:rsidP="00D87C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87CD3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</w:tr>
      <w:tr w:rsidR="00D87533" w:rsidRPr="00D87CD3" w14:paraId="18E24DCD" w14:textId="77777777" w:rsidTr="00596EC5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D06347" w14:textId="77777777" w:rsidR="00D87533" w:rsidRPr="00D87CD3" w:rsidRDefault="00D87533" w:rsidP="00D87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7CD3">
              <w:rPr>
                <w:rFonts w:ascii="Calibri" w:eastAsia="Times New Roman" w:hAnsi="Calibri" w:cs="Calibri"/>
                <w:color w:val="000000"/>
              </w:rPr>
              <w:t>2018 - 2019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617D9E71" w14:textId="77777777" w:rsidR="00D87533" w:rsidRPr="00D87CD3" w:rsidRDefault="00D87533" w:rsidP="00D87C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87CD3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2B343470" w14:textId="77777777" w:rsidR="00D87533" w:rsidRPr="00D87CD3" w:rsidRDefault="00D87533" w:rsidP="00D87C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87CD3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2690" w:type="dxa"/>
          </w:tcPr>
          <w:p w14:paraId="7BC6D697" w14:textId="53B38698" w:rsidR="00D87533" w:rsidRPr="00D87CD3" w:rsidRDefault="00D87533" w:rsidP="00D87C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425" w:type="dxa"/>
            <w:shd w:val="clear" w:color="auto" w:fill="auto"/>
            <w:noWrap/>
            <w:vAlign w:val="bottom"/>
            <w:hideMark/>
          </w:tcPr>
          <w:p w14:paraId="0CCC68EF" w14:textId="56EDCC63" w:rsidR="00D87533" w:rsidRPr="00D87CD3" w:rsidRDefault="00D87533" w:rsidP="00D87C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87CD3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</w:tr>
      <w:tr w:rsidR="00D87533" w:rsidRPr="00D87CD3" w14:paraId="28385E6C" w14:textId="77777777" w:rsidTr="00596EC5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CF750F" w14:textId="77777777" w:rsidR="00D87533" w:rsidRPr="00D87CD3" w:rsidRDefault="00D87533" w:rsidP="00D87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7CD3">
              <w:rPr>
                <w:rFonts w:ascii="Calibri" w:eastAsia="Times New Roman" w:hAnsi="Calibri" w:cs="Calibri"/>
                <w:color w:val="000000"/>
              </w:rPr>
              <w:t>2019 - 20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7DCA9424" w14:textId="77777777" w:rsidR="00D87533" w:rsidRPr="00D87CD3" w:rsidRDefault="00D87533" w:rsidP="00D87C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87CD3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5FA22528" w14:textId="77777777" w:rsidR="00D87533" w:rsidRPr="00D87CD3" w:rsidRDefault="00D87533" w:rsidP="00D87C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87CD3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2690" w:type="dxa"/>
          </w:tcPr>
          <w:p w14:paraId="65AF3805" w14:textId="4CCC2942" w:rsidR="00D87533" w:rsidRPr="00D87CD3" w:rsidRDefault="00D87533" w:rsidP="00D87C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425" w:type="dxa"/>
            <w:shd w:val="clear" w:color="auto" w:fill="auto"/>
            <w:noWrap/>
            <w:vAlign w:val="bottom"/>
            <w:hideMark/>
          </w:tcPr>
          <w:p w14:paraId="6A7867F0" w14:textId="16235CE3" w:rsidR="00D87533" w:rsidRPr="00D87CD3" w:rsidRDefault="00D87533" w:rsidP="00D87C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87CD3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</w:tr>
      <w:tr w:rsidR="00D87533" w:rsidRPr="00D87CD3" w14:paraId="489CA18B" w14:textId="77777777" w:rsidTr="00596EC5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8B0EDB" w14:textId="77777777" w:rsidR="00D87533" w:rsidRPr="00D87CD3" w:rsidRDefault="00D87533" w:rsidP="00D87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7CD3">
              <w:rPr>
                <w:rFonts w:ascii="Calibri" w:eastAsia="Times New Roman" w:hAnsi="Calibri" w:cs="Calibri"/>
                <w:color w:val="000000"/>
              </w:rPr>
              <w:t>Grand Total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12C5B530" w14:textId="77777777" w:rsidR="00D87533" w:rsidRPr="00D87CD3" w:rsidRDefault="00D87533" w:rsidP="00D87C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87CD3">
              <w:rPr>
                <w:rFonts w:ascii="Calibri" w:eastAsia="Times New Roman" w:hAnsi="Calibri" w:cs="Calibri"/>
                <w:color w:val="000000"/>
              </w:rPr>
              <w:t>291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45C4ACCE" w14:textId="77777777" w:rsidR="00D87533" w:rsidRPr="00D87CD3" w:rsidRDefault="00D87533" w:rsidP="00D87C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87CD3">
              <w:rPr>
                <w:rFonts w:ascii="Calibri" w:eastAsia="Times New Roman" w:hAnsi="Calibri" w:cs="Calibri"/>
                <w:color w:val="000000"/>
              </w:rPr>
              <w:t>214</w:t>
            </w:r>
          </w:p>
        </w:tc>
        <w:tc>
          <w:tcPr>
            <w:tcW w:w="2690" w:type="dxa"/>
          </w:tcPr>
          <w:p w14:paraId="71668CCB" w14:textId="331F83D0" w:rsidR="00D87533" w:rsidRPr="00D87CD3" w:rsidRDefault="00596EC5" w:rsidP="00D87C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425" w:type="dxa"/>
            <w:shd w:val="clear" w:color="auto" w:fill="auto"/>
            <w:noWrap/>
            <w:vAlign w:val="bottom"/>
            <w:hideMark/>
          </w:tcPr>
          <w:p w14:paraId="252647C9" w14:textId="0E050391" w:rsidR="00D87533" w:rsidRPr="00D87CD3" w:rsidRDefault="00D87533" w:rsidP="00D87C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87CD3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</w:tr>
    </w:tbl>
    <w:p w14:paraId="699122E8" w14:textId="77777777" w:rsidR="00D87CD3" w:rsidRDefault="00D87CD3" w:rsidP="002368A9">
      <w:pPr>
        <w:spacing w:after="0"/>
      </w:pPr>
    </w:p>
    <w:p w14:paraId="008ED940" w14:textId="0BDFE96A" w:rsidR="00070239" w:rsidRDefault="00070239" w:rsidP="002368A9">
      <w:pPr>
        <w:spacing w:after="0"/>
        <w:rPr>
          <w:i/>
        </w:rPr>
      </w:pPr>
      <w:bookmarkStart w:id="0" w:name="_GoBack"/>
      <w:bookmarkEnd w:id="0"/>
      <w:r>
        <w:rPr>
          <w:i/>
        </w:rPr>
        <w:t>MA in Educational Leadership and Administration</w:t>
      </w:r>
    </w:p>
    <w:p w14:paraId="280A3D62" w14:textId="2BE1A315" w:rsidR="00070239" w:rsidRDefault="00070239" w:rsidP="002368A9">
      <w:pPr>
        <w:spacing w:after="0"/>
        <w:rPr>
          <w:i/>
        </w:rPr>
      </w:pPr>
    </w:p>
    <w:p w14:paraId="0A3A253D" w14:textId="69A53814" w:rsidR="00070239" w:rsidRPr="00070239" w:rsidRDefault="00070239" w:rsidP="002368A9">
      <w:pPr>
        <w:spacing w:after="0"/>
      </w:pPr>
      <w:r w:rsidRPr="00070239">
        <w:t>Employers are very satisfied with the results of the ELA PK-12 MA students. Moreover, the students consistently hit employment milestones within given timeframes as well as continue to advance through the administrative ladder to higher positions in PK-12 administration at district and state levels.</w:t>
      </w:r>
    </w:p>
    <w:p w14:paraId="0C5C0E1D" w14:textId="77777777" w:rsidR="00070239" w:rsidRDefault="00070239" w:rsidP="002368A9">
      <w:pPr>
        <w:spacing w:after="0"/>
        <w:rPr>
          <w:i/>
        </w:rPr>
      </w:pPr>
    </w:p>
    <w:p w14:paraId="38B2F0C8" w14:textId="033110BE" w:rsidR="00C14A18" w:rsidRDefault="001A3E10" w:rsidP="002368A9">
      <w:pPr>
        <w:spacing w:after="0"/>
        <w:rPr>
          <w:i/>
        </w:rPr>
      </w:pPr>
      <w:proofErr w:type="spellStart"/>
      <w:r>
        <w:rPr>
          <w:i/>
        </w:rPr>
        <w:t>EdS</w:t>
      </w:r>
      <w:proofErr w:type="spellEnd"/>
      <w:r>
        <w:rPr>
          <w:i/>
        </w:rPr>
        <w:t xml:space="preserve"> in School Psychology</w:t>
      </w:r>
    </w:p>
    <w:p w14:paraId="2B7E1132" w14:textId="1E667532" w:rsidR="001A3E10" w:rsidRDefault="001A3E10" w:rsidP="002368A9">
      <w:pPr>
        <w:spacing w:after="0"/>
        <w:rPr>
          <w:i/>
        </w:rPr>
      </w:pPr>
    </w:p>
    <w:p w14:paraId="637A4B1B" w14:textId="77777777" w:rsidR="00820A82" w:rsidRPr="00820A82" w:rsidRDefault="00820A82" w:rsidP="00820A82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820A82">
        <w:t>Employment Rates:</w:t>
      </w:r>
    </w:p>
    <w:p w14:paraId="65A030EF" w14:textId="77777777" w:rsidR="00820A82" w:rsidRPr="00820A82" w:rsidRDefault="00820A82" w:rsidP="00820A82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tbl>
      <w:tblPr>
        <w:tblStyle w:val="TableGrid"/>
        <w:tblW w:w="7480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</w:tblGrid>
      <w:tr w:rsidR="00820A82" w:rsidRPr="00820A82" w14:paraId="7DDEA756" w14:textId="77777777" w:rsidTr="0080769C">
        <w:tc>
          <w:tcPr>
            <w:tcW w:w="1870" w:type="dxa"/>
          </w:tcPr>
          <w:p w14:paraId="4D8230C4" w14:textId="77777777" w:rsidR="00820A82" w:rsidRPr="00820A82" w:rsidRDefault="00820A82" w:rsidP="00820A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 w:rsidRPr="00820A82">
              <w:t>2019 Completers</w:t>
            </w:r>
          </w:p>
        </w:tc>
        <w:tc>
          <w:tcPr>
            <w:tcW w:w="1870" w:type="dxa"/>
          </w:tcPr>
          <w:p w14:paraId="1695B748" w14:textId="77777777" w:rsidR="00820A82" w:rsidRPr="00820A82" w:rsidRDefault="00820A82" w:rsidP="00820A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 w:rsidRPr="00820A82">
              <w:t>N=9</w:t>
            </w:r>
          </w:p>
        </w:tc>
        <w:tc>
          <w:tcPr>
            <w:tcW w:w="1870" w:type="dxa"/>
          </w:tcPr>
          <w:p w14:paraId="08A5041A" w14:textId="77777777" w:rsidR="00820A82" w:rsidRPr="00820A82" w:rsidRDefault="00820A82" w:rsidP="00820A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 w:rsidRPr="00820A82">
              <w:t>100% employed</w:t>
            </w:r>
          </w:p>
        </w:tc>
        <w:tc>
          <w:tcPr>
            <w:tcW w:w="1870" w:type="dxa"/>
          </w:tcPr>
          <w:p w14:paraId="3D9AFCBD" w14:textId="77777777" w:rsidR="00820A82" w:rsidRPr="00820A82" w:rsidRDefault="00820A82" w:rsidP="00820A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 w:rsidRPr="00820A82">
              <w:t>33% employed in New Mexico</w:t>
            </w:r>
          </w:p>
        </w:tc>
      </w:tr>
      <w:tr w:rsidR="00820A82" w:rsidRPr="00820A82" w14:paraId="1ADD3A23" w14:textId="77777777" w:rsidTr="0080769C">
        <w:tc>
          <w:tcPr>
            <w:tcW w:w="1870" w:type="dxa"/>
          </w:tcPr>
          <w:p w14:paraId="61C695C9" w14:textId="77777777" w:rsidR="00820A82" w:rsidRPr="00820A82" w:rsidRDefault="00820A82" w:rsidP="00820A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 w:rsidRPr="00820A82">
              <w:t>2020 Completers</w:t>
            </w:r>
          </w:p>
        </w:tc>
        <w:tc>
          <w:tcPr>
            <w:tcW w:w="1870" w:type="dxa"/>
          </w:tcPr>
          <w:p w14:paraId="1A6D307D" w14:textId="77777777" w:rsidR="00820A82" w:rsidRPr="00820A82" w:rsidRDefault="00820A82" w:rsidP="00820A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 w:rsidRPr="00820A82">
              <w:t>N=9</w:t>
            </w:r>
          </w:p>
        </w:tc>
        <w:tc>
          <w:tcPr>
            <w:tcW w:w="1870" w:type="dxa"/>
          </w:tcPr>
          <w:p w14:paraId="69E9F789" w14:textId="77777777" w:rsidR="00820A82" w:rsidRPr="00820A82" w:rsidRDefault="00820A82" w:rsidP="00820A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 w:rsidRPr="00820A82">
              <w:t>100% employed</w:t>
            </w:r>
          </w:p>
        </w:tc>
        <w:tc>
          <w:tcPr>
            <w:tcW w:w="1870" w:type="dxa"/>
          </w:tcPr>
          <w:p w14:paraId="4FCA3196" w14:textId="77777777" w:rsidR="00820A82" w:rsidRPr="00820A82" w:rsidRDefault="00820A82" w:rsidP="00820A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 w:rsidRPr="00820A82">
              <w:t>33% employed in New Mexico</w:t>
            </w:r>
          </w:p>
        </w:tc>
      </w:tr>
    </w:tbl>
    <w:p w14:paraId="0365DAA2" w14:textId="77777777" w:rsidR="00820A82" w:rsidRDefault="00820A82" w:rsidP="001A3E1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4D5BF8B9" w14:textId="25F7F389" w:rsidR="0048237E" w:rsidRPr="00070239" w:rsidRDefault="0048237E" w:rsidP="001A3E1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i/>
        </w:rPr>
      </w:pPr>
      <w:r w:rsidRPr="00070239">
        <w:rPr>
          <w:i/>
        </w:rPr>
        <w:t>Teachers of Students with Visual Impairments</w:t>
      </w:r>
    </w:p>
    <w:p w14:paraId="34468F5C" w14:textId="11F685EE" w:rsidR="0048237E" w:rsidRDefault="0048237E" w:rsidP="001A3E1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2F7ECEA1" w14:textId="41A9758D" w:rsidR="0048237E" w:rsidRDefault="0048237E" w:rsidP="0048237E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t>Since its inception in 2003, the VIP has produced 101 educational professionals trained in blindness and visual impairment. (The status of 17 practitioners is unknown, and 2 prematurely left the profession—2%.) 85 of these 101 have worked in the capacity for which they were trained (84%) for an average of 6 years. The specific years of experience break down as follows:</w:t>
      </w:r>
    </w:p>
    <w:p w14:paraId="1D0F6AAE" w14:textId="77777777" w:rsidR="0048237E" w:rsidRDefault="0048237E" w:rsidP="0048237E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2EC9C7DD" w14:textId="77777777" w:rsidR="0048237E" w:rsidRDefault="0048237E" w:rsidP="0048237E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t>Been in the profession for 0-2 years: 21 (25%)</w:t>
      </w:r>
    </w:p>
    <w:p w14:paraId="0E0526CE" w14:textId="77777777" w:rsidR="0048237E" w:rsidRDefault="0048237E" w:rsidP="0048237E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t>Been in the profession for 3-5 years: 17 (20%)</w:t>
      </w:r>
    </w:p>
    <w:p w14:paraId="76AE652E" w14:textId="77777777" w:rsidR="0048237E" w:rsidRDefault="0048237E" w:rsidP="0048237E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t>Been in the profession for 6-9 years: 21 (25%)</w:t>
      </w:r>
    </w:p>
    <w:p w14:paraId="1B6C8655" w14:textId="77777777" w:rsidR="0048237E" w:rsidRDefault="0048237E" w:rsidP="0048237E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t>Been in the profession for 10-13 years: 26 (30%)</w:t>
      </w:r>
    </w:p>
    <w:p w14:paraId="2D6A1EA8" w14:textId="77777777" w:rsidR="0048237E" w:rsidRDefault="0048237E" w:rsidP="0048237E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lastRenderedPageBreak/>
        <w:t xml:space="preserve"> </w:t>
      </w:r>
    </w:p>
    <w:p w14:paraId="5B26DA36" w14:textId="77777777" w:rsidR="0048237E" w:rsidRDefault="0048237E" w:rsidP="0048237E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t>Forty one percent of these 85 alumni have also reached these additional employment milestones:</w:t>
      </w:r>
    </w:p>
    <w:p w14:paraId="7C8E38E2" w14:textId="77777777" w:rsidR="0048237E" w:rsidRDefault="0048237E" w:rsidP="0048237E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tirement: 14</w:t>
      </w:r>
    </w:p>
    <w:p w14:paraId="77292C2F" w14:textId="77777777" w:rsidR="0048237E" w:rsidRDefault="0048237E" w:rsidP="0048237E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Administration: 7</w:t>
      </w:r>
    </w:p>
    <w:p w14:paraId="01911179" w14:textId="77777777" w:rsidR="0048237E" w:rsidRDefault="0048237E" w:rsidP="0048237E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Instructional Lead Teachers: 10</w:t>
      </w:r>
    </w:p>
    <w:p w14:paraId="397CB635" w14:textId="3557EEF4" w:rsidR="0048237E" w:rsidRDefault="0048237E" w:rsidP="0048237E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Independent Contractors: 4</w:t>
      </w:r>
    </w:p>
    <w:p w14:paraId="5BAAC452" w14:textId="77777777" w:rsidR="001A3E10" w:rsidRPr="001A3E10" w:rsidRDefault="001A3E10" w:rsidP="002368A9">
      <w:pPr>
        <w:spacing w:after="0"/>
      </w:pPr>
    </w:p>
    <w:sectPr w:rsidR="001A3E10" w:rsidRPr="001A3E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AEFA6" w14:textId="77777777" w:rsidR="00AB3FD7" w:rsidRDefault="00AB3FD7" w:rsidP="00804A7C">
      <w:pPr>
        <w:spacing w:after="0" w:line="240" w:lineRule="auto"/>
      </w:pPr>
      <w:r>
        <w:separator/>
      </w:r>
    </w:p>
  </w:endnote>
  <w:endnote w:type="continuationSeparator" w:id="0">
    <w:p w14:paraId="79693D05" w14:textId="77777777" w:rsidR="00AB3FD7" w:rsidRDefault="00AB3FD7" w:rsidP="0080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37F5D" w14:textId="77777777" w:rsidR="006A4F02" w:rsidRDefault="006A4F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2297A" w14:textId="77777777" w:rsidR="006A4F02" w:rsidRDefault="006A4F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0365A" w14:textId="77777777" w:rsidR="006A4F02" w:rsidRDefault="006A4F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AA61C" w14:textId="77777777" w:rsidR="00AB3FD7" w:rsidRDefault="00AB3FD7" w:rsidP="00804A7C">
      <w:pPr>
        <w:spacing w:after="0" w:line="240" w:lineRule="auto"/>
      </w:pPr>
      <w:r>
        <w:separator/>
      </w:r>
    </w:p>
  </w:footnote>
  <w:footnote w:type="continuationSeparator" w:id="0">
    <w:p w14:paraId="696711C6" w14:textId="77777777" w:rsidR="00AB3FD7" w:rsidRDefault="00AB3FD7" w:rsidP="00804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650AA" w14:textId="77777777" w:rsidR="006A4F02" w:rsidRDefault="006A4F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5712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3C189D3" w14:textId="6505B302" w:rsidR="00804A7C" w:rsidRDefault="003923B3" w:rsidP="003923B3">
        <w:pPr>
          <w:pStyle w:val="Header"/>
        </w:pPr>
        <w:r>
          <w:tab/>
        </w:r>
        <w:r w:rsidR="00804A7C">
          <w:fldChar w:fldCharType="begin"/>
        </w:r>
        <w:r w:rsidR="00804A7C">
          <w:instrText xml:space="preserve"> PAGE   \* MERGEFORMAT </w:instrText>
        </w:r>
        <w:r w:rsidR="00804A7C">
          <w:fldChar w:fldCharType="separate"/>
        </w:r>
        <w:r w:rsidR="00596EC5">
          <w:rPr>
            <w:noProof/>
          </w:rPr>
          <w:t>2</w:t>
        </w:r>
        <w:r w:rsidR="00804A7C">
          <w:rPr>
            <w:noProof/>
          </w:rPr>
          <w:fldChar w:fldCharType="end"/>
        </w:r>
      </w:p>
    </w:sdtContent>
  </w:sdt>
  <w:p w14:paraId="62D161CB" w14:textId="77777777" w:rsidR="00804A7C" w:rsidRDefault="00804A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BC817" w14:textId="77777777" w:rsidR="006A4F02" w:rsidRDefault="006A4F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7B05B4"/>
    <w:multiLevelType w:val="hybridMultilevel"/>
    <w:tmpl w:val="08DC3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792"/>
    <w:rsid w:val="00070239"/>
    <w:rsid w:val="000C4A0A"/>
    <w:rsid w:val="000F2584"/>
    <w:rsid w:val="00103810"/>
    <w:rsid w:val="0017091E"/>
    <w:rsid w:val="001A3E10"/>
    <w:rsid w:val="001C3A4E"/>
    <w:rsid w:val="002368A9"/>
    <w:rsid w:val="0028478F"/>
    <w:rsid w:val="0030387F"/>
    <w:rsid w:val="003923B3"/>
    <w:rsid w:val="003A4A6D"/>
    <w:rsid w:val="003E4889"/>
    <w:rsid w:val="0042715A"/>
    <w:rsid w:val="0043423B"/>
    <w:rsid w:val="0048237E"/>
    <w:rsid w:val="00596EC5"/>
    <w:rsid w:val="006A353F"/>
    <w:rsid w:val="006A4F02"/>
    <w:rsid w:val="00771C13"/>
    <w:rsid w:val="007D15AD"/>
    <w:rsid w:val="00804A7C"/>
    <w:rsid w:val="00810882"/>
    <w:rsid w:val="00820A82"/>
    <w:rsid w:val="00896D0A"/>
    <w:rsid w:val="008C4B12"/>
    <w:rsid w:val="00912706"/>
    <w:rsid w:val="009629B4"/>
    <w:rsid w:val="009E4792"/>
    <w:rsid w:val="009F6E02"/>
    <w:rsid w:val="00AB3FD7"/>
    <w:rsid w:val="00AC5873"/>
    <w:rsid w:val="00AE55A3"/>
    <w:rsid w:val="00BD2DD0"/>
    <w:rsid w:val="00C14A18"/>
    <w:rsid w:val="00CB0E50"/>
    <w:rsid w:val="00D2656B"/>
    <w:rsid w:val="00D87533"/>
    <w:rsid w:val="00D87CD3"/>
    <w:rsid w:val="00EB374A"/>
    <w:rsid w:val="00FB3671"/>
    <w:rsid w:val="00FD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2F706"/>
  <w15:chartTrackingRefBased/>
  <w15:docId w15:val="{7ED78FA5-58E0-4C56-9DA7-342BBFD8A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A7C"/>
  </w:style>
  <w:style w:type="paragraph" w:styleId="Footer">
    <w:name w:val="footer"/>
    <w:basedOn w:val="Normal"/>
    <w:link w:val="FooterChar"/>
    <w:uiPriority w:val="99"/>
    <w:unhideWhenUsed/>
    <w:rsid w:val="00804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A7C"/>
  </w:style>
  <w:style w:type="table" w:styleId="TableGrid">
    <w:name w:val="Table Grid"/>
    <w:basedOn w:val="TableNormal"/>
    <w:uiPriority w:val="39"/>
    <w:rsid w:val="00392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2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0F25B-0259-41B2-AB1F-6DD11B67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Mexico State University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oren</dc:creator>
  <cp:keywords/>
  <dc:description/>
  <cp:lastModifiedBy>Rachel Boren</cp:lastModifiedBy>
  <cp:revision>5</cp:revision>
  <dcterms:created xsi:type="dcterms:W3CDTF">2020-10-14T00:01:00Z</dcterms:created>
  <dcterms:modified xsi:type="dcterms:W3CDTF">2022-03-10T21:16:00Z</dcterms:modified>
</cp:coreProperties>
</file>